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F142" w14:textId="29A088F1" w:rsidR="00CB6277" w:rsidRDefault="00CB6277" w:rsidP="00CB6277">
      <w:pPr>
        <w:ind w:firstLine="640"/>
        <w:jc w:val="center"/>
        <w:rPr>
          <w:b/>
          <w:sz w:val="32"/>
        </w:rPr>
      </w:pPr>
      <w:r>
        <w:rPr>
          <w:rFonts w:hint="eastAsia"/>
          <w:b/>
          <w:sz w:val="32"/>
        </w:rPr>
        <w:t>电子印章项目USBKEY绑定&amp;解绑操作手册</w:t>
      </w:r>
    </w:p>
    <w:p w14:paraId="0EB242EC" w14:textId="77777777" w:rsidR="001A3C73" w:rsidRDefault="001A3C73" w:rsidP="00CB6277">
      <w:pPr>
        <w:ind w:firstLine="640"/>
        <w:jc w:val="center"/>
        <w:rPr>
          <w:b/>
          <w:sz w:val="32"/>
        </w:rPr>
      </w:pPr>
    </w:p>
    <w:p w14:paraId="20D2565B" w14:textId="77777777" w:rsidR="0042414B" w:rsidRPr="001A3C73" w:rsidRDefault="0042414B" w:rsidP="001A3C73">
      <w:pPr>
        <w:pStyle w:val="4"/>
      </w:pPr>
      <w:r w:rsidRPr="001A3C73">
        <w:rPr>
          <w:rFonts w:hint="eastAsia"/>
        </w:rPr>
        <w:t>文档说明</w:t>
      </w:r>
    </w:p>
    <w:p w14:paraId="4047B1AF" w14:textId="77777777" w:rsidR="0042414B" w:rsidRDefault="0042414B" w:rsidP="0042414B">
      <w:pPr>
        <w:ind w:firstLine="420"/>
      </w:pPr>
      <w:r>
        <w:rPr>
          <w:rFonts w:hint="eastAsia"/>
        </w:rPr>
        <w:t>本文档主要内容包含USBKEY绑定和解绑部分操作指引。</w:t>
      </w:r>
    </w:p>
    <w:p w14:paraId="19784B23" w14:textId="77777777" w:rsidR="0042414B" w:rsidRDefault="0042414B" w:rsidP="0042414B">
      <w:pPr>
        <w:pStyle w:val="4"/>
      </w:pPr>
      <w:r w:rsidRPr="00F00C4C">
        <w:rPr>
          <w:rFonts w:hint="eastAsia"/>
        </w:rPr>
        <w:t>名词解释</w:t>
      </w:r>
    </w:p>
    <w:p w14:paraId="36E738E9" w14:textId="77777777" w:rsidR="00D91802" w:rsidRDefault="00D91802" w:rsidP="00D9180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电子印章绑定USBKEY（简称：绑定）：</w:t>
      </w:r>
    </w:p>
    <w:p w14:paraId="5F7F0927" w14:textId="77777777" w:rsidR="00D91802" w:rsidRDefault="00D91802" w:rsidP="00D91802">
      <w:pPr>
        <w:ind w:left="840" w:firstLine="420"/>
      </w:pPr>
      <w:r>
        <w:rPr>
          <w:rFonts w:hint="eastAsia"/>
        </w:rPr>
        <w:t>企业申请完电子印章后，将企业电子印章与USBKEY建立唯一关联，绑定后电子印章仅能通过USBKEY完成签章等业务。</w:t>
      </w:r>
    </w:p>
    <w:p w14:paraId="278EF416" w14:textId="77777777" w:rsidR="00D91802" w:rsidRDefault="00D91802" w:rsidP="00D9180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解绑电子印章与USBKEY绑定：（简称：解绑）</w:t>
      </w:r>
    </w:p>
    <w:p w14:paraId="3236BE71" w14:textId="77777777" w:rsidR="00D91802" w:rsidRPr="00D91802" w:rsidRDefault="00D91802" w:rsidP="00D91802">
      <w:pPr>
        <w:pStyle w:val="a5"/>
        <w:ind w:left="851" w:firstLineChars="0" w:firstLine="409"/>
      </w:pPr>
      <w:r>
        <w:rPr>
          <w:rFonts w:hint="eastAsia"/>
        </w:rPr>
        <w:t>解除企业电子印章与USBKEY建立唯一关联，解除后，电子印章状态未“未绑定介质”，无法完成正常签章等业务。需再次与介质绑定。</w:t>
      </w:r>
    </w:p>
    <w:p w14:paraId="7934D5B5" w14:textId="77777777" w:rsidR="00716BBA" w:rsidRDefault="0042414B" w:rsidP="0042414B">
      <w:pPr>
        <w:pStyle w:val="4"/>
      </w:pPr>
      <w:r>
        <w:rPr>
          <w:rFonts w:hint="eastAsia"/>
        </w:rPr>
        <w:t>操作指引说明</w:t>
      </w:r>
    </w:p>
    <w:p w14:paraId="7AF766BA" w14:textId="77777777" w:rsidR="00DE2494" w:rsidRDefault="00DE2494" w:rsidP="00DE2494">
      <w:pPr>
        <w:pStyle w:val="5"/>
        <w:numPr>
          <w:ilvl w:val="0"/>
          <w:numId w:val="3"/>
        </w:numPr>
        <w:ind w:left="567" w:hanging="567"/>
      </w:pPr>
      <w:r>
        <w:rPr>
          <w:rFonts w:hint="eastAsia"/>
        </w:rPr>
        <w:t>电子印章绑定</w:t>
      </w:r>
    </w:p>
    <w:p w14:paraId="002CF605" w14:textId="77777777" w:rsidR="00DE2494" w:rsidRDefault="00DE2494" w:rsidP="00983C49">
      <w:pPr>
        <w:ind w:firstLine="420"/>
      </w:pPr>
      <w:r>
        <w:rPr>
          <w:rFonts w:hint="eastAsia"/>
        </w:rPr>
        <w:t>电子印章绑定共分为4个步骤：插入USBKEY、印章绑定确认、法定代表人身份验证、完成。</w:t>
      </w:r>
    </w:p>
    <w:p w14:paraId="57E6C873" w14:textId="77777777" w:rsidR="00202C0F" w:rsidRDefault="00202C0F" w:rsidP="00202C0F">
      <w:pPr>
        <w:pStyle w:val="6"/>
        <w:numPr>
          <w:ilvl w:val="0"/>
          <w:numId w:val="4"/>
        </w:numPr>
        <w:ind w:firstLineChars="0"/>
      </w:pPr>
      <w:r>
        <w:rPr>
          <w:rFonts w:hint="eastAsia"/>
        </w:rPr>
        <w:t>菜单入口</w:t>
      </w:r>
    </w:p>
    <w:p w14:paraId="4BA4CB2E" w14:textId="77777777" w:rsidR="00202C0F" w:rsidRDefault="00202C0F" w:rsidP="00202C0F">
      <w:pPr>
        <w:ind w:firstLine="420"/>
      </w:pPr>
      <w:r>
        <w:rPr>
          <w:rFonts w:hint="eastAsia"/>
        </w:rPr>
        <w:t>点击“</w:t>
      </w:r>
      <w:r>
        <w:t>介质变更</w:t>
      </w:r>
      <w:r>
        <w:rPr>
          <w:rFonts w:hint="eastAsia"/>
        </w:rPr>
        <w:t>”--“绑定USBKEY”可即可进入</w:t>
      </w:r>
    </w:p>
    <w:p w14:paraId="0C137F0D" w14:textId="24AB8F8C" w:rsidR="00202C0F" w:rsidRDefault="00822F35" w:rsidP="00202C0F">
      <w:pPr>
        <w:ind w:firstLine="420"/>
      </w:pPr>
      <w:r w:rsidRPr="00822F35">
        <w:rPr>
          <w:noProof/>
        </w:rPr>
        <w:drawing>
          <wp:inline distT="0" distB="0" distL="0" distR="0" wp14:anchorId="0438DBEA" wp14:editId="79DC9500">
            <wp:extent cx="1548142" cy="21000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27" cy="21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F35">
        <w:rPr>
          <w:noProof/>
        </w:rPr>
        <w:t xml:space="preserve">  </w:t>
      </w:r>
    </w:p>
    <w:p w14:paraId="62FDD94E" w14:textId="77777777" w:rsidR="00202C0F" w:rsidRDefault="00202C0F" w:rsidP="00202C0F">
      <w:pPr>
        <w:pStyle w:val="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绑定说明阅读</w:t>
      </w:r>
    </w:p>
    <w:p w14:paraId="3F867F65" w14:textId="77777777" w:rsidR="00202C0F" w:rsidRDefault="00202C0F" w:rsidP="00202C0F">
      <w:pPr>
        <w:ind w:left="420" w:firstLine="420"/>
      </w:pPr>
      <w:r>
        <w:rPr>
          <w:rFonts w:hint="eastAsia"/>
        </w:rPr>
        <w:t>绑定说明为强制阅读内容，</w:t>
      </w:r>
      <w:r>
        <w:t>5S</w:t>
      </w:r>
      <w:r>
        <w:rPr>
          <w:rFonts w:hint="eastAsia"/>
        </w:rPr>
        <w:t>后可关闭。</w:t>
      </w:r>
      <w:r>
        <w:t>5S</w:t>
      </w:r>
      <w:r>
        <w:rPr>
          <w:rFonts w:hint="eastAsia"/>
        </w:rPr>
        <w:t>内按钮为灰色，按钮汇总显示读秒倒计时。点击“我知道了”页面关闭后进入绑定页面。</w:t>
      </w:r>
    </w:p>
    <w:p w14:paraId="25D21B69" w14:textId="77777777" w:rsidR="00202C0F" w:rsidRDefault="00202C0F" w:rsidP="00202C0F">
      <w:pPr>
        <w:ind w:firstLine="420"/>
      </w:pPr>
      <w:r w:rsidRPr="00AE24E8">
        <w:rPr>
          <w:noProof/>
        </w:rPr>
        <w:drawing>
          <wp:inline distT="0" distB="0" distL="0" distR="0" wp14:anchorId="68759C85" wp14:editId="0302870B">
            <wp:extent cx="4696460" cy="2935712"/>
            <wp:effectExtent l="0" t="0" r="8890" b="0"/>
            <wp:docPr id="48" name="图片 48" descr="D:\归档\电子签章\ USBKEY绑定-解绑06-30\ USBKEY绑定-解绑06-30\preview\页面-2-绑定ukey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归档\电子签章\ USBKEY绑定-解绑06-30\ USBKEY绑定-解绑06-30\preview\页面-2-绑定ukey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92" cy="29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\</w:t>
      </w:r>
    </w:p>
    <w:p w14:paraId="08725D32" w14:textId="77777777" w:rsidR="00202C0F" w:rsidRDefault="00202C0F" w:rsidP="00202C0F">
      <w:pPr>
        <w:pStyle w:val="6"/>
        <w:numPr>
          <w:ilvl w:val="0"/>
          <w:numId w:val="4"/>
        </w:numPr>
        <w:ind w:firstLineChars="0"/>
      </w:pPr>
      <w:r>
        <w:rPr>
          <w:rFonts w:hint="eastAsia"/>
        </w:rPr>
        <w:t>印章绑定</w:t>
      </w:r>
    </w:p>
    <w:p w14:paraId="266DF6AC" w14:textId="77777777" w:rsidR="00202C0F" w:rsidRDefault="00C945A8" w:rsidP="00202C0F">
      <w:pPr>
        <w:pStyle w:val="7"/>
        <w:numPr>
          <w:ilvl w:val="1"/>
          <w:numId w:val="4"/>
        </w:numPr>
        <w:ind w:firstLineChars="0"/>
      </w:pPr>
      <w:r>
        <w:rPr>
          <w:rFonts w:hint="eastAsia"/>
        </w:rPr>
        <w:t>插入USBKEY</w:t>
      </w:r>
    </w:p>
    <w:p w14:paraId="639CDE1A" w14:textId="77777777" w:rsidR="005D1B92" w:rsidRDefault="005D1B92" w:rsidP="005D1B9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检测USBKEY是否已经插入并读取成功，当未检测到USBKEY时，如下图所示：</w:t>
      </w:r>
    </w:p>
    <w:p w14:paraId="14017F70" w14:textId="77777777" w:rsidR="005D1B92" w:rsidRDefault="005D1B92" w:rsidP="00643CDC">
      <w:pPr>
        <w:pStyle w:val="a5"/>
        <w:ind w:left="780" w:firstLineChars="0" w:firstLine="0"/>
      </w:pPr>
      <w:r w:rsidRPr="00D5101E">
        <w:rPr>
          <w:noProof/>
        </w:rPr>
        <w:drawing>
          <wp:inline distT="0" distB="0" distL="0" distR="0" wp14:anchorId="24772F9D" wp14:editId="0B6A5994">
            <wp:extent cx="5274310" cy="3297176"/>
            <wp:effectExtent l="0" t="0" r="2540" b="0"/>
            <wp:docPr id="49" name="图片 49" descr="D:\归档\电子签章\ USBKEY绑定-解绑06-30\ USBKEY绑定-解绑06-30\preview\页面-2-绑定ukey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归档\电子签章\ USBKEY绑定-解绑06-30\ USBKEY绑定-解绑06-30\preview\页面-2-绑定ukey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A60F" w14:textId="77777777" w:rsidR="005D1B92" w:rsidRDefault="005D1B92" w:rsidP="00643CDC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显示未检测到USBKEY插入配图</w:t>
      </w:r>
    </w:p>
    <w:p w14:paraId="71278D04" w14:textId="77777777" w:rsidR="005D1B92" w:rsidRDefault="005D1B92" w:rsidP="00643CDC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点击刷新按钮，刷新页面，不重复弹出说明阅读弹窗。</w:t>
      </w:r>
    </w:p>
    <w:p w14:paraId="690C8953" w14:textId="7C22F9DB" w:rsidR="00BC4893" w:rsidRDefault="00BC4893" w:rsidP="00643CD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检测到USBKEY时，判断插入的USBKEY是否已绑定其他印章</w:t>
      </w:r>
    </w:p>
    <w:p w14:paraId="20FD2C24" w14:textId="7C67ED3A" w:rsidR="00BC4893" w:rsidRDefault="00BC4893" w:rsidP="00661C7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果有</w:t>
      </w:r>
      <w:r w:rsidR="00C07739">
        <w:rPr>
          <w:rFonts w:hint="eastAsia"/>
        </w:rPr>
        <w:t>绑定其他印章</w:t>
      </w:r>
      <w:r>
        <w:rPr>
          <w:rFonts w:hint="eastAsia"/>
        </w:rPr>
        <w:t>则弹出下图提示用户无法进入下一步</w:t>
      </w:r>
    </w:p>
    <w:p w14:paraId="24CEE73C" w14:textId="0A28051E" w:rsidR="005D1B92" w:rsidRDefault="005D1B92" w:rsidP="00643CDC">
      <w:pPr>
        <w:pStyle w:val="a5"/>
        <w:ind w:left="1200" w:firstLineChars="0" w:firstLine="0"/>
      </w:pPr>
      <w:r w:rsidRPr="00A76748">
        <w:rPr>
          <w:noProof/>
        </w:rPr>
        <w:drawing>
          <wp:inline distT="0" distB="0" distL="0" distR="0" wp14:anchorId="09FB3772" wp14:editId="058AB821">
            <wp:extent cx="5274310" cy="3295955"/>
            <wp:effectExtent l="0" t="0" r="2540" b="0"/>
            <wp:docPr id="85" name="图片 85" descr="D:\Users\lipan507\Downloads\USBKEY绑定-解绑-07-06\USBKEY绑定-解绑-07-06\preview\页面-2-绑定ukey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lipan507\Downloads\USBKEY绑定-解绑-07-06\USBKEY绑定-解绑-07-06\preview\页面-2-绑定ukey0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B42D" w14:textId="3C591462" w:rsidR="005D1B92" w:rsidRDefault="00386DBA" w:rsidP="00643CD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果没有</w:t>
      </w:r>
      <w:r w:rsidR="008C1C3B">
        <w:rPr>
          <w:rFonts w:hint="eastAsia"/>
        </w:rPr>
        <w:t>绑定其他章</w:t>
      </w:r>
      <w:r>
        <w:rPr>
          <w:rFonts w:hint="eastAsia"/>
        </w:rPr>
        <w:t>则继续</w:t>
      </w:r>
      <w:r w:rsidR="005D1B92">
        <w:rPr>
          <w:rFonts w:hint="eastAsia"/>
        </w:rPr>
        <w:t>USBKEY证书选择，如下图所示：</w:t>
      </w:r>
    </w:p>
    <w:p w14:paraId="2DD1F1D9" w14:textId="77777777" w:rsidR="005D1B92" w:rsidRDefault="005D1B92" w:rsidP="00643CDC">
      <w:pPr>
        <w:pStyle w:val="a5"/>
        <w:ind w:left="780" w:firstLineChars="0" w:firstLine="0"/>
      </w:pPr>
      <w:r w:rsidRPr="00DC6525">
        <w:rPr>
          <w:noProof/>
        </w:rPr>
        <w:drawing>
          <wp:inline distT="0" distB="0" distL="0" distR="0" wp14:anchorId="35C687CE" wp14:editId="1C54BE0F">
            <wp:extent cx="5274310" cy="3297176"/>
            <wp:effectExtent l="0" t="0" r="2540" b="0"/>
            <wp:docPr id="56" name="图片 56" descr="D:\Users\lipan507\AppData\Roaming\PASO_Phoenix\LIPAN507\Images\pa_10100000028225842_450E51EC-3E5C-47E6-A3AB-E7D7726F2A85_2880x1800_m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ipan507\AppData\Roaming\PASO_Phoenix\LIPAN507\Images\pa_10100000028225842_450E51EC-3E5C-47E6-A3AB-E7D7726F2A85_2880x1800_mo_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E0F4" w14:textId="77777777" w:rsidR="005D1B92" w:rsidRDefault="005D1B92" w:rsidP="00643CDC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默认展示读取到的证书，如有多个证书，用户需完成证书选择。选择后展示与证书关联的企业信息。</w:t>
      </w:r>
    </w:p>
    <w:p w14:paraId="7CBDE9A5" w14:textId="77777777" w:rsidR="005D1B92" w:rsidRDefault="005D1B92" w:rsidP="00643CDC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点击“</w:t>
      </w:r>
      <w:r>
        <w:rPr>
          <w:noProof/>
        </w:rPr>
        <w:drawing>
          <wp:inline distT="0" distB="0" distL="0" distR="0" wp14:anchorId="7A0BFF37" wp14:editId="394AE2E8">
            <wp:extent cx="153670" cy="14859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632" cy="1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刷新证书</w:t>
      </w:r>
    </w:p>
    <w:p w14:paraId="1CB96C8F" w14:textId="77777777" w:rsidR="005D1B92" w:rsidRDefault="005D1B92" w:rsidP="00643CDC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点击确认并进入下一步进入到印章绑定确认页面</w:t>
      </w:r>
    </w:p>
    <w:p w14:paraId="1086691E" w14:textId="77777777" w:rsidR="005D1B92" w:rsidRDefault="005D1B92" w:rsidP="00643CDC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如无证书，或未检测到证书，弹出红色文字提示</w:t>
      </w:r>
    </w:p>
    <w:p w14:paraId="0F7B5C19" w14:textId="77777777" w:rsidR="005D1B92" w:rsidRDefault="005D1B92" w:rsidP="00643CDC">
      <w:pPr>
        <w:pStyle w:val="a5"/>
        <w:ind w:left="1200" w:firstLineChars="0" w:firstLine="0"/>
      </w:pPr>
      <w:r>
        <w:rPr>
          <w:rFonts w:hint="eastAsia"/>
        </w:rPr>
        <w:t>提示文案：未检测到证书，请重新插入USBKEY或检查驱动是否正确安装，如下图：</w:t>
      </w:r>
    </w:p>
    <w:p w14:paraId="0A88E767" w14:textId="642E69D3" w:rsidR="005D1B92" w:rsidRDefault="005D1B92" w:rsidP="00643CDC">
      <w:pPr>
        <w:ind w:firstLine="200"/>
        <w:jc w:val="center"/>
      </w:pPr>
      <w:r w:rsidRPr="000038ED">
        <w:rPr>
          <w:noProof/>
        </w:rPr>
        <w:drawing>
          <wp:inline distT="0" distB="0" distL="0" distR="0" wp14:anchorId="08EFB6ED" wp14:editId="6F495100">
            <wp:extent cx="5274310" cy="3297176"/>
            <wp:effectExtent l="0" t="0" r="2540" b="0"/>
            <wp:docPr id="57" name="图片 57" descr="D:\Users\lipan507\AppData\Roaming\PASO_Phoenix\LIPAN507\Images\pa_10100000028225842_99EC6C34-B396-4E22-846F-435AB94B4CB0_2880x1800_m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ipan507\AppData\Roaming\PASO_Phoenix\LIPAN507\Images\pa_10100000028225842_99EC6C34-B396-4E22-846F-435AB94B4CB0_2880x1800_mo_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165C" w14:textId="639EA7E8" w:rsidR="005D1B92" w:rsidRDefault="005D1B92" w:rsidP="005D1B92">
      <w:pPr>
        <w:pStyle w:val="7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印章绑定确认</w:t>
      </w:r>
    </w:p>
    <w:p w14:paraId="75705080" w14:textId="0070D719" w:rsidR="005D1B92" w:rsidRDefault="00661C77" w:rsidP="00643CDC">
      <w:r>
        <w:rPr>
          <w:noProof/>
        </w:rPr>
        <w:drawing>
          <wp:inline distT="0" distB="0" distL="0" distR="0" wp14:anchorId="017D3C8F" wp14:editId="0FB0EF27">
            <wp:extent cx="5274310" cy="3523532"/>
            <wp:effectExtent l="0" t="0" r="2540" b="1270"/>
            <wp:docPr id="2" name="图片 2" descr="D:\Users\lipan507\AppData\Local\Microsoft\Windows\INetCache\Content.Word\椤甸潰-2-缁戝畾ukey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pan507\AppData\Local\Microsoft\Windows\INetCache\Content.Word\椤甸潰-2-缁戝畾ukey05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2899" w14:textId="51FB62D5" w:rsidR="005D1B92" w:rsidRDefault="005D1B92" w:rsidP="005D1B92">
      <w:pPr>
        <w:pStyle w:val="8"/>
        <w:numPr>
          <w:ilvl w:val="2"/>
          <w:numId w:val="4"/>
        </w:numPr>
        <w:ind w:firstLineChars="0"/>
      </w:pPr>
      <w:r>
        <w:rPr>
          <w:rFonts w:hint="eastAsia"/>
        </w:rPr>
        <w:t>USBKEY</w:t>
      </w:r>
      <w:r w:rsidR="00236593">
        <w:rPr>
          <w:rFonts w:hint="eastAsia"/>
        </w:rPr>
        <w:t>持章人</w:t>
      </w:r>
      <w:r>
        <w:rPr>
          <w:rFonts w:hint="eastAsia"/>
        </w:rPr>
        <w:t>填写</w:t>
      </w:r>
    </w:p>
    <w:p w14:paraId="280BD1A1" w14:textId="76A7B817" w:rsidR="005D1B92" w:rsidRDefault="00C14714" w:rsidP="00C14714">
      <w:pPr>
        <w:ind w:firstLine="420"/>
      </w:pPr>
      <w:r>
        <w:rPr>
          <w:rFonts w:hint="eastAsia"/>
        </w:rPr>
        <w:t>需要正确填写</w:t>
      </w:r>
      <w:r w:rsidR="00FB7648">
        <w:rPr>
          <w:rFonts w:hint="eastAsia"/>
        </w:rPr>
        <w:t>持章人</w:t>
      </w:r>
      <w:r w:rsidR="005D1B92">
        <w:rPr>
          <w:rFonts w:hint="eastAsia"/>
        </w:rPr>
        <w:t>姓名、证件类型、证件号码、联系电话。</w:t>
      </w:r>
    </w:p>
    <w:p w14:paraId="6875DCD6" w14:textId="77777777" w:rsidR="005D1B92" w:rsidRDefault="005D1B92" w:rsidP="005D1B92">
      <w:pPr>
        <w:pStyle w:val="8"/>
        <w:numPr>
          <w:ilvl w:val="2"/>
          <w:numId w:val="4"/>
        </w:numPr>
        <w:ind w:firstLineChars="0"/>
      </w:pPr>
      <w:r>
        <w:rPr>
          <w:rFonts w:hint="eastAsia"/>
        </w:rPr>
        <w:t>电子印章选择</w:t>
      </w:r>
    </w:p>
    <w:p w14:paraId="0CA5E54C" w14:textId="08176C11" w:rsidR="005D1B92" w:rsidRDefault="00F7525E" w:rsidP="005D1B9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选中需要绑定的</w:t>
      </w:r>
      <w:r w:rsidR="005D1B92">
        <w:rPr>
          <w:rFonts w:hint="eastAsia"/>
        </w:rPr>
        <w:t>电子印章，</w:t>
      </w:r>
      <w:r w:rsidR="005D1B92">
        <w:t>4</w:t>
      </w:r>
      <w:r w:rsidR="005D1B92">
        <w:rPr>
          <w:rFonts w:hint="eastAsia"/>
        </w:rPr>
        <w:t>枚印章中一次只能选择一个。</w:t>
      </w:r>
    </w:p>
    <w:p w14:paraId="49B483DA" w14:textId="1B4E3C06" w:rsidR="005D1B92" w:rsidRDefault="005D1B92" w:rsidP="005D1B9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点击确认并进入下一步时</w:t>
      </w:r>
    </w:p>
    <w:p w14:paraId="1F9036DF" w14:textId="5BF0C04A" w:rsidR="005D1B92" w:rsidRDefault="005D1B92" w:rsidP="006535D5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选中印章检测是否已绑定其他介质，如果没有则继续绑定</w:t>
      </w:r>
      <w:r w:rsidR="00EB5F7C">
        <w:rPr>
          <w:rFonts w:hint="eastAsia"/>
        </w:rPr>
        <w:t>。</w:t>
      </w:r>
    </w:p>
    <w:p w14:paraId="5F6C820F" w14:textId="6DB04B3B" w:rsidR="005D1B92" w:rsidRDefault="00AE69A0" w:rsidP="005D1B92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如果有，则弹窗提示</w:t>
      </w:r>
      <w:r w:rsidR="00DA0028">
        <w:rPr>
          <w:rFonts w:hint="eastAsia"/>
        </w:rPr>
        <w:t>“</w:t>
      </w:r>
      <w:r w:rsidR="005D1B92">
        <w:rPr>
          <w:rFonts w:hint="eastAsia"/>
        </w:rPr>
        <w:t>该印章已绑定其他介质，是否继续与当前USBKEY绑定，绑定后，将仅能通过USBKEY签章</w:t>
      </w:r>
      <w:r w:rsidR="00DA0028">
        <w:rPr>
          <w:rFonts w:hint="eastAsia"/>
        </w:rPr>
        <w:t>”，</w:t>
      </w:r>
      <w:r w:rsidR="00783406">
        <w:rPr>
          <w:rFonts w:hint="eastAsia"/>
        </w:rPr>
        <w:t>点击“取消“关闭弹窗返回，点击“确认并进入下一步“</w:t>
      </w:r>
      <w:r w:rsidR="005D1B92">
        <w:rPr>
          <w:rFonts w:hint="eastAsia"/>
        </w:rPr>
        <w:t>则进入下一步</w:t>
      </w:r>
      <w:r w:rsidR="00C15F0F">
        <w:rPr>
          <w:rFonts w:hint="eastAsia"/>
        </w:rPr>
        <w:t>继续绑定</w:t>
      </w:r>
      <w:r w:rsidR="00EB5F7C">
        <w:rPr>
          <w:rFonts w:hint="eastAsia"/>
        </w:rPr>
        <w:t>。</w:t>
      </w:r>
    </w:p>
    <w:p w14:paraId="784C9A96" w14:textId="6E5F751B" w:rsidR="005D1B92" w:rsidRDefault="005D1B92" w:rsidP="00643CDC">
      <w:pPr>
        <w:pStyle w:val="a5"/>
        <w:ind w:left="1260" w:firstLineChars="0" w:firstLine="0"/>
      </w:pPr>
      <w:r w:rsidRPr="005B1FF1">
        <w:rPr>
          <w:noProof/>
        </w:rPr>
        <w:lastRenderedPageBreak/>
        <w:drawing>
          <wp:inline distT="0" distB="0" distL="0" distR="0" wp14:anchorId="2DEA6A73" wp14:editId="15027DC5">
            <wp:extent cx="5274310" cy="3297176"/>
            <wp:effectExtent l="0" t="0" r="2540" b="0"/>
            <wp:docPr id="58" name="图片 58" descr="D:\归档\电子签章\ USBKEY绑定-解绑06-30\ USBKEY绑定-解绑06-30\preview\页面-2-绑定ukey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归档\电子签章\ USBKEY绑定-解绑06-30\ USBKEY绑定-解绑06-30\preview\页面-2-绑定ukey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6E6B" w14:textId="77777777" w:rsidR="005D1B92" w:rsidRDefault="005D1B92" w:rsidP="005D1B92">
      <w:pPr>
        <w:pStyle w:val="8"/>
        <w:numPr>
          <w:ilvl w:val="2"/>
          <w:numId w:val="4"/>
        </w:numPr>
        <w:ind w:firstLineChars="0"/>
      </w:pPr>
      <w:r>
        <w:rPr>
          <w:rFonts w:hint="eastAsia"/>
        </w:rPr>
        <w:t>电子印章PIN码</w:t>
      </w:r>
    </w:p>
    <w:p w14:paraId="233FD783" w14:textId="77777777" w:rsidR="005D1B92" w:rsidRDefault="005D1B92" w:rsidP="005D1B92">
      <w:pPr>
        <w:ind w:firstLine="420"/>
      </w:pPr>
      <w:r>
        <w:rPr>
          <w:rFonts w:hint="eastAsia"/>
        </w:rPr>
        <w:t>信息确认后，需完成印章PIN码录入，PIN码默认隐藏方式显示，点击“</w:t>
      </w:r>
      <w:r>
        <w:rPr>
          <w:noProof/>
        </w:rPr>
        <w:drawing>
          <wp:inline distT="0" distB="0" distL="0" distR="0" wp14:anchorId="51AE2F8E" wp14:editId="22634177">
            <wp:extent cx="237490" cy="1898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“可显示明码。</w:t>
      </w:r>
    </w:p>
    <w:p w14:paraId="633B91DB" w14:textId="77777777" w:rsidR="005D1B92" w:rsidRDefault="005D1B92" w:rsidP="005D1B92">
      <w:pPr>
        <w:ind w:firstLine="420"/>
      </w:pPr>
      <w:r>
        <w:t>1</w:t>
      </w:r>
      <w:r>
        <w:rPr>
          <w:rFonts w:hint="eastAsia"/>
        </w:rPr>
        <w:t>）</w:t>
      </w:r>
      <w:r>
        <w:t>PIN</w:t>
      </w:r>
      <w:r>
        <w:rPr>
          <w:rFonts w:hint="eastAsia"/>
        </w:rPr>
        <w:t>码错误情况下弹出红色文字提示，提示文案：“PIN码输入错误，请重试，连续5次输入错误将锁定USBKEY“</w:t>
      </w:r>
    </w:p>
    <w:p w14:paraId="7F577385" w14:textId="77777777" w:rsidR="005D1B92" w:rsidRDefault="005D1B92" w:rsidP="005D1B92">
      <w:pPr>
        <w:ind w:firstLine="420"/>
      </w:pPr>
      <w:r>
        <w:rPr>
          <w:rFonts w:hint="eastAsia"/>
        </w:rPr>
        <w:t>2）PIN码错误情况下最多输入5次。超过5次后限制输入，弹出提示文案“P</w:t>
      </w:r>
      <w:r>
        <w:t>IN</w:t>
      </w:r>
      <w:r>
        <w:rPr>
          <w:rFonts w:hint="eastAsia"/>
        </w:rPr>
        <w:t>码连续</w:t>
      </w:r>
      <w:r>
        <w:t>5</w:t>
      </w:r>
      <w:r>
        <w:rPr>
          <w:rFonts w:hint="eastAsia"/>
        </w:rPr>
        <w:t>次输入错误，请联系C</w:t>
      </w:r>
      <w:r>
        <w:t>A</w:t>
      </w:r>
      <w:r>
        <w:rPr>
          <w:rFonts w:hint="eastAsia"/>
        </w:rPr>
        <w:t>重置密码。“</w:t>
      </w:r>
    </w:p>
    <w:p w14:paraId="58F7A3E9" w14:textId="3264F4C9" w:rsidR="005D1B92" w:rsidRDefault="005D1B92" w:rsidP="005D1B92">
      <w:pPr>
        <w:ind w:firstLine="420"/>
      </w:pPr>
      <w:r w:rsidRPr="007D7649">
        <w:rPr>
          <w:noProof/>
        </w:rPr>
        <w:t xml:space="preserve"> </w:t>
      </w:r>
      <w:r w:rsidRPr="0049670F">
        <w:rPr>
          <w:noProof/>
        </w:rPr>
        <w:lastRenderedPageBreak/>
        <w:drawing>
          <wp:inline distT="0" distB="0" distL="0" distR="0" wp14:anchorId="12C7ED03" wp14:editId="1ADC58E5">
            <wp:extent cx="5274310" cy="3297176"/>
            <wp:effectExtent l="0" t="0" r="2540" b="0"/>
            <wp:docPr id="60" name="图片 60" descr="D:\归档\电子签章\ USBKEY绑定-解绑06-30\ USBKEY绑定-解绑06-30\preview\页面-2-解绑ukey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归档\电子签章\ USBKEY绑定-解绑06-30\ USBKEY绑定-解绑06-30\preview\页面-2-解绑ukey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FF62" w14:textId="7F0F4AD6" w:rsidR="005D1B92" w:rsidRDefault="005D1B92" w:rsidP="005D1B92">
      <w:pPr>
        <w:ind w:firstLine="420"/>
        <w:rPr>
          <w:noProof/>
        </w:rPr>
      </w:pPr>
      <w:r w:rsidRPr="007D7649">
        <w:rPr>
          <w:noProof/>
        </w:rPr>
        <w:t xml:space="preserve"> </w:t>
      </w:r>
      <w:r w:rsidRPr="00704174">
        <w:rPr>
          <w:noProof/>
        </w:rPr>
        <w:drawing>
          <wp:inline distT="0" distB="0" distL="0" distR="0" wp14:anchorId="7968A5F7" wp14:editId="3EB3E5CC">
            <wp:extent cx="5274310" cy="3297176"/>
            <wp:effectExtent l="0" t="0" r="2540" b="0"/>
            <wp:docPr id="61" name="图片 61" descr="D:\归档\电子签章\ USBKEY绑定-解绑06-30\ USBKEY绑定-解绑06-30\preview\页面-2-绑定ukey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归档\电子签章\ USBKEY绑定-解绑06-30\ USBKEY绑定-解绑06-30\preview\页面-2-绑定ukey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0EFE" w14:textId="77777777" w:rsidR="005D1B92" w:rsidRDefault="005D1B92" w:rsidP="005D1B92">
      <w:pPr>
        <w:ind w:firstLine="420"/>
      </w:pPr>
      <w:r w:rsidRPr="00704174">
        <w:rPr>
          <w:noProof/>
        </w:rPr>
        <w:lastRenderedPageBreak/>
        <w:drawing>
          <wp:inline distT="0" distB="0" distL="0" distR="0" wp14:anchorId="1683A0B3" wp14:editId="52B8A17B">
            <wp:extent cx="5274310" cy="3297176"/>
            <wp:effectExtent l="0" t="0" r="2540" b="0"/>
            <wp:docPr id="62" name="图片 62" descr="D:\归档\电子签章\ USBKEY绑定-解绑06-30\ USBKEY绑定-解绑06-30\preview\页面-2-绑定ukey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归档\电子签章\ USBKEY绑定-解绑06-30\ USBKEY绑定-解绑06-30\preview\页面-2-绑定ukey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0F8C" w14:textId="3D7A9227" w:rsidR="005D1B92" w:rsidRDefault="005D1B92" w:rsidP="00643CDC">
      <w:pPr>
        <w:pStyle w:val="7"/>
        <w:numPr>
          <w:ilvl w:val="1"/>
          <w:numId w:val="4"/>
        </w:numPr>
        <w:ind w:firstLineChars="0"/>
      </w:pPr>
      <w:r>
        <w:rPr>
          <w:rFonts w:hint="eastAsia"/>
        </w:rPr>
        <w:t>法定代表人身份验证</w:t>
      </w:r>
    </w:p>
    <w:p w14:paraId="42124F91" w14:textId="77777777" w:rsidR="005D1B92" w:rsidRDefault="005D1B92" w:rsidP="005D1B92">
      <w:pPr>
        <w:ind w:left="142" w:firstLineChars="227" w:firstLine="477"/>
      </w:pPr>
      <w:r>
        <w:rPr>
          <w:rFonts w:hint="eastAsia"/>
        </w:rPr>
        <w:t>信息确认及印章选择后，进入身份信息认证环节，该环节用户需通过手机完成人脸认证，人脸认证通过后即可进行USBKEY绑定。</w:t>
      </w:r>
    </w:p>
    <w:p w14:paraId="5383421E" w14:textId="77777777" w:rsidR="005D1B92" w:rsidRDefault="005D1B92" w:rsidP="005D1B92">
      <w:pPr>
        <w:ind w:left="142" w:firstLineChars="227" w:firstLine="477"/>
      </w:pPr>
      <w:r>
        <w:rPr>
          <w:rFonts w:hint="eastAsia"/>
        </w:rPr>
        <w:t>提示文案：</w:t>
      </w:r>
    </w:p>
    <w:p w14:paraId="3BF232A8" w14:textId="1493D0FE" w:rsidR="005D1B92" w:rsidRPr="00643CDC" w:rsidRDefault="005D1B92" w:rsidP="005D1B92">
      <w:pPr>
        <w:pStyle w:val="a3"/>
        <w:numPr>
          <w:ilvl w:val="0"/>
          <w:numId w:val="13"/>
        </w:numPr>
        <w:ind w:firstLineChars="0"/>
        <w:rPr>
          <w:color w:val="000000" w:themeColor="text1"/>
        </w:rPr>
      </w:pPr>
      <w:r w:rsidRPr="00643CDC">
        <w:rPr>
          <w:rFonts w:hint="eastAsia"/>
          <w:color w:val="000000" w:themeColor="text1"/>
        </w:rPr>
        <w:t>本业务需企业法定代表人本人确认同意，并完成身份验证；</w:t>
      </w:r>
    </w:p>
    <w:p w14:paraId="558E1AC4" w14:textId="77777777" w:rsidR="005D1B92" w:rsidRPr="00643CDC" w:rsidRDefault="005D1B92" w:rsidP="005D1B92">
      <w:pPr>
        <w:pStyle w:val="a5"/>
        <w:numPr>
          <w:ilvl w:val="0"/>
          <w:numId w:val="13"/>
        </w:numPr>
        <w:ind w:firstLineChars="0"/>
        <w:rPr>
          <w:color w:val="000000" w:themeColor="text1"/>
        </w:rPr>
      </w:pPr>
      <w:r w:rsidRPr="00643CDC">
        <w:rPr>
          <w:rFonts w:hint="eastAsia"/>
          <w:color w:val="000000" w:themeColor="text1"/>
        </w:rPr>
        <w:t>验证过程中请不要离开本页面。</w:t>
      </w:r>
    </w:p>
    <w:p w14:paraId="47A5B2D6" w14:textId="05C55554" w:rsidR="005D1B92" w:rsidRDefault="005D1B92" w:rsidP="005D1B92">
      <w:pPr>
        <w:pStyle w:val="a5"/>
        <w:ind w:left="979" w:firstLineChars="0" w:firstLine="0"/>
      </w:pPr>
      <w:r w:rsidRPr="004D17E3">
        <w:rPr>
          <w:noProof/>
        </w:rPr>
        <w:drawing>
          <wp:inline distT="0" distB="0" distL="0" distR="0" wp14:anchorId="1017DD34" wp14:editId="7E8DCE7B">
            <wp:extent cx="5274310" cy="3295925"/>
            <wp:effectExtent l="0" t="0" r="2540" b="0"/>
            <wp:docPr id="73" name="图片 73" descr="D:\Users\lipan507\AppData\Roaming\PASO_Phoenix\LIPAN507\Images\pa_10100000034840399_f9c2525d3958cf6f_p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ipan507\AppData\Roaming\PASO_Phoenix\LIPAN507\Images\pa_10100000034840399_f9c2525d3958cf6f_pc_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BFE6" w14:textId="77777777" w:rsidR="005D1B92" w:rsidRDefault="005D1B92" w:rsidP="005D1B9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身份信息认证成功后，弹出下图提示，直至绑定完成。</w:t>
      </w:r>
    </w:p>
    <w:p w14:paraId="669DDE0D" w14:textId="323099A5" w:rsidR="005D1B92" w:rsidRDefault="005D1B92" w:rsidP="005D1B92">
      <w:pPr>
        <w:ind w:firstLine="420"/>
      </w:pPr>
      <w:r w:rsidRPr="009C4698">
        <w:rPr>
          <w:noProof/>
        </w:rPr>
        <w:lastRenderedPageBreak/>
        <w:drawing>
          <wp:inline distT="0" distB="0" distL="0" distR="0" wp14:anchorId="6629B357" wp14:editId="68D20677">
            <wp:extent cx="5274310" cy="3297176"/>
            <wp:effectExtent l="0" t="0" r="2540" b="0"/>
            <wp:docPr id="63" name="图片 63" descr="D:\Users\lipan507\AppData\Roaming\PASO_Phoenix\LIPAN507\Images\pa_10100000028225842_41F0A6ED-F294-4A53-8121-2A4622968D99_2880x1800_m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ipan507\AppData\Roaming\PASO_Phoenix\LIPAN507\Images\pa_10100000028225842_41F0A6ED-F294-4A53-8121-2A4622968D99_2880x1800_mo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9088" w14:textId="2F64C53B" w:rsidR="005D1B92" w:rsidRDefault="005D1B92" w:rsidP="005D1B92">
      <w:pPr>
        <w:pStyle w:val="a5"/>
        <w:numPr>
          <w:ilvl w:val="0"/>
          <w:numId w:val="14"/>
        </w:numPr>
        <w:ind w:firstLineChars="0"/>
      </w:pPr>
      <w:bookmarkStart w:id="0" w:name="_Hlk73376314"/>
      <w:r>
        <w:rPr>
          <w:rFonts w:hint="eastAsia"/>
        </w:rPr>
        <w:t>验证失败，提示：验证失败，请稍后重试。5s后自动跳回法定代表人身份验证页面。</w:t>
      </w:r>
    </w:p>
    <w:p w14:paraId="67219C40" w14:textId="77777777" w:rsidR="005D1B92" w:rsidRDefault="005D1B92" w:rsidP="00643CDC">
      <w:pPr>
        <w:ind w:left="420"/>
      </w:pPr>
      <w:r w:rsidRPr="007F1646">
        <w:rPr>
          <w:noProof/>
        </w:rPr>
        <w:drawing>
          <wp:inline distT="0" distB="0" distL="0" distR="0" wp14:anchorId="5C4EF8B7" wp14:editId="2F500C1F">
            <wp:extent cx="5274310" cy="3295955"/>
            <wp:effectExtent l="0" t="0" r="2540" b="0"/>
            <wp:docPr id="82" name="图片 82" descr="D:\Users\lipan507\Downloads\USBKEY绑定-解绑-07-06\USBKEY绑定-解绑-07-06\preview\页面-2-绑定ukey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lipan507\Downloads\USBKEY绑定-解绑-07-06\USBKEY绑定-解绑-07-06\preview\页面-2-绑定ukey1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F744434" w14:textId="77777777" w:rsidR="005D1B92" w:rsidRDefault="005D1B92" w:rsidP="00643CDC">
      <w:pPr>
        <w:pStyle w:val="7"/>
        <w:numPr>
          <w:ilvl w:val="1"/>
          <w:numId w:val="4"/>
        </w:numPr>
        <w:ind w:firstLineChars="0"/>
      </w:pPr>
      <w:r>
        <w:rPr>
          <w:rFonts w:hint="eastAsia"/>
        </w:rPr>
        <w:t>绑定结果反馈</w:t>
      </w:r>
    </w:p>
    <w:p w14:paraId="7A694984" w14:textId="77777777" w:rsidR="005D1B92" w:rsidRDefault="005D1B92" w:rsidP="00643CDC">
      <w:pPr>
        <w:pStyle w:val="8"/>
        <w:numPr>
          <w:ilvl w:val="2"/>
          <w:numId w:val="4"/>
        </w:numPr>
        <w:ind w:firstLineChars="0"/>
      </w:pPr>
      <w:r>
        <w:rPr>
          <w:rFonts w:hint="eastAsia"/>
        </w:rPr>
        <w:t>绑定成功</w:t>
      </w:r>
    </w:p>
    <w:p w14:paraId="343649DC" w14:textId="2D206112" w:rsidR="005D1B92" w:rsidRDefault="005D1B92" w:rsidP="005D1B92">
      <w:pPr>
        <w:ind w:firstLine="420"/>
      </w:pPr>
      <w:r>
        <w:rPr>
          <w:rFonts w:hint="eastAsia"/>
        </w:rPr>
        <w:t>绑定成功后展示成功提示页面，同时展示企业名称、企业统一社会信用代码、法定代表人、印章类型（此次绑定）、绑定时间等信息。</w:t>
      </w:r>
    </w:p>
    <w:p w14:paraId="21BC4EF8" w14:textId="77777777" w:rsidR="005D1B92" w:rsidRDefault="005D1B92" w:rsidP="005D1B92">
      <w:pPr>
        <w:ind w:firstLine="420"/>
      </w:pPr>
      <w:r>
        <w:rPr>
          <w:rFonts w:hint="eastAsia"/>
        </w:rPr>
        <w:t>用户可点击“返回首页“返回，或等待5s后页面自动返回</w:t>
      </w:r>
    </w:p>
    <w:p w14:paraId="502E55F6" w14:textId="4E38B7FF" w:rsidR="005D1B92" w:rsidRDefault="005D1B92" w:rsidP="005D1B92">
      <w:pPr>
        <w:ind w:firstLine="420"/>
      </w:pPr>
      <w:r w:rsidRPr="00AA0B81">
        <w:rPr>
          <w:noProof/>
        </w:rPr>
        <w:lastRenderedPageBreak/>
        <w:drawing>
          <wp:inline distT="0" distB="0" distL="0" distR="0" wp14:anchorId="46E30BA9" wp14:editId="0F4337C7">
            <wp:extent cx="5274310" cy="3297176"/>
            <wp:effectExtent l="0" t="0" r="2540" b="0"/>
            <wp:docPr id="64" name="图片 64" descr="D:\Users\lipan507\AppData\Roaming\PASO_Phoenix\LIPAN507\Images\pa_10100000028225842_1AD7CAE6-9861-4568-8112-5DDB49498DEF_2880x1800_m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ipan507\AppData\Roaming\PASO_Phoenix\LIPAN507\Images\pa_10100000028225842_1AD7CAE6-9861-4568-8112-5DDB49498DEF_2880x1800_mo_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Del="00A86C39">
        <w:rPr>
          <w:noProof/>
        </w:rPr>
        <w:t xml:space="preserve"> </w:t>
      </w:r>
    </w:p>
    <w:p w14:paraId="1CA49E5A" w14:textId="77777777" w:rsidR="005D1B92" w:rsidRDefault="005D1B92" w:rsidP="00643CDC">
      <w:pPr>
        <w:pStyle w:val="8"/>
        <w:numPr>
          <w:ilvl w:val="2"/>
          <w:numId w:val="4"/>
        </w:numPr>
        <w:ind w:firstLineChars="0"/>
      </w:pPr>
      <w:r>
        <w:rPr>
          <w:rFonts w:hint="eastAsia"/>
        </w:rPr>
        <w:t>绑定失败</w:t>
      </w:r>
    </w:p>
    <w:p w14:paraId="725BB051" w14:textId="479DE460" w:rsidR="005D1B92" w:rsidRDefault="005D1B92" w:rsidP="005D1B92">
      <w:pPr>
        <w:ind w:firstLine="420"/>
      </w:pPr>
      <w:r>
        <w:rPr>
          <w:rFonts w:hint="eastAsia"/>
        </w:rPr>
        <w:t>绑定失败展示失败提示页面，同时给予提示</w:t>
      </w:r>
      <w:r w:rsidR="00C2240F">
        <w:rPr>
          <w:rFonts w:hint="eastAsia"/>
        </w:rPr>
        <w:t>，点击返回重试重新</w:t>
      </w:r>
      <w:r w:rsidR="005366A6">
        <w:rPr>
          <w:rFonts w:hint="eastAsia"/>
        </w:rPr>
        <w:t>进行</w:t>
      </w:r>
      <w:r w:rsidR="00C2240F">
        <w:rPr>
          <w:rFonts w:hint="eastAsia"/>
        </w:rPr>
        <w:t>绑定操作</w:t>
      </w:r>
    </w:p>
    <w:p w14:paraId="326F1E88" w14:textId="70F77DE9" w:rsidR="005D1B92" w:rsidRDefault="005D1B92" w:rsidP="005D1B92">
      <w:pPr>
        <w:ind w:firstLineChars="95" w:firstLine="199"/>
      </w:pPr>
      <w:r w:rsidRPr="00946A57">
        <w:rPr>
          <w:noProof/>
        </w:rPr>
        <w:drawing>
          <wp:inline distT="0" distB="0" distL="0" distR="0" wp14:anchorId="5E6837FF" wp14:editId="5F391EA8">
            <wp:extent cx="5274310" cy="3296688"/>
            <wp:effectExtent l="0" t="0" r="2540" b="0"/>
            <wp:docPr id="74" name="图片 74" descr="D:\归档\电子签章\ USBKEY绑定-解绑06-30\ USBKEY绑定-解绑06-30\preview\页面-2-绑定ukey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归档\电子签章\ USBKEY绑定-解绑06-30\ USBKEY绑定-解绑06-30\preview\页面-2-绑定ukey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Del="00A86C39">
        <w:rPr>
          <w:noProof/>
        </w:rPr>
        <w:t xml:space="preserve"> </w:t>
      </w:r>
    </w:p>
    <w:p w14:paraId="0B8582EC" w14:textId="77777777" w:rsidR="002D687F" w:rsidRDefault="002D687F" w:rsidP="002D687F">
      <w:pPr>
        <w:pStyle w:val="5"/>
        <w:numPr>
          <w:ilvl w:val="0"/>
          <w:numId w:val="3"/>
        </w:numPr>
        <w:ind w:left="567" w:hanging="567"/>
      </w:pPr>
      <w:r>
        <w:rPr>
          <w:rFonts w:hint="eastAsia"/>
        </w:rPr>
        <w:t>电子印章解绑</w:t>
      </w:r>
    </w:p>
    <w:p w14:paraId="1BFC4EA9" w14:textId="0633FA33" w:rsidR="002D687F" w:rsidRDefault="002D687F" w:rsidP="002D687F">
      <w:pPr>
        <w:ind w:firstLine="420"/>
      </w:pPr>
      <w:r>
        <w:rPr>
          <w:rFonts w:hint="eastAsia"/>
        </w:rPr>
        <w:t>电子印章解绑共分为4个步骤：插入USBKEY、印章解绑确认、法定代表人身份验证、完成。</w:t>
      </w:r>
      <w:r w:rsidRPr="002D687F">
        <w:rPr>
          <w:rFonts w:hint="eastAsia"/>
          <w:color w:val="000000" w:themeColor="text1"/>
        </w:rPr>
        <w:t>解绑后印章回到待绑定状态，需支持可重新绑定USBKEY和可在手机端直接领取印章</w:t>
      </w:r>
      <w:r w:rsidRPr="002D687F">
        <w:rPr>
          <w:rFonts w:hint="eastAsia"/>
          <w:color w:val="000000" w:themeColor="text1"/>
        </w:rPr>
        <w:lastRenderedPageBreak/>
        <w:t>两种方式</w:t>
      </w:r>
    </w:p>
    <w:p w14:paraId="39626257" w14:textId="77777777" w:rsidR="002D687F" w:rsidRDefault="002D687F" w:rsidP="002D687F">
      <w:pPr>
        <w:pStyle w:val="6"/>
        <w:numPr>
          <w:ilvl w:val="0"/>
          <w:numId w:val="16"/>
        </w:numPr>
        <w:ind w:firstLineChars="0"/>
      </w:pPr>
      <w:r>
        <w:rPr>
          <w:rFonts w:hint="eastAsia"/>
        </w:rPr>
        <w:t>菜单入口</w:t>
      </w:r>
    </w:p>
    <w:p w14:paraId="0E637F3F" w14:textId="77777777" w:rsidR="002D687F" w:rsidRDefault="002D687F" w:rsidP="002D687F">
      <w:pPr>
        <w:ind w:left="641" w:firstLineChars="95" w:firstLine="199"/>
      </w:pPr>
      <w:r>
        <w:rPr>
          <w:rFonts w:hint="eastAsia"/>
        </w:rPr>
        <w:t>点击“介质变更”--“解绑USBKEY”可即可进入</w:t>
      </w:r>
    </w:p>
    <w:p w14:paraId="1A154CFC" w14:textId="700F2083" w:rsidR="002D687F" w:rsidRDefault="00FD0725" w:rsidP="002D687F">
      <w:pPr>
        <w:ind w:left="420" w:firstLine="420"/>
      </w:pPr>
      <w:r w:rsidRPr="00FD0725">
        <w:rPr>
          <w:noProof/>
        </w:rPr>
        <w:drawing>
          <wp:inline distT="0" distB="0" distL="0" distR="0" wp14:anchorId="46C265DC" wp14:editId="59D54FD2">
            <wp:extent cx="2027976" cy="2521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34" cy="25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22C2" w14:textId="77777777" w:rsidR="002D687F" w:rsidRDefault="002D687F" w:rsidP="002D687F">
      <w:pPr>
        <w:pStyle w:val="6"/>
        <w:numPr>
          <w:ilvl w:val="0"/>
          <w:numId w:val="16"/>
        </w:numPr>
        <w:ind w:firstLineChars="0"/>
      </w:pPr>
      <w:r>
        <w:rPr>
          <w:rFonts w:hint="eastAsia"/>
        </w:rPr>
        <w:t>解绑说明阅读</w:t>
      </w:r>
    </w:p>
    <w:p w14:paraId="643D43B1" w14:textId="77777777" w:rsidR="002D687F" w:rsidRDefault="002D687F" w:rsidP="002D687F">
      <w:pPr>
        <w:ind w:left="420" w:firstLine="420"/>
      </w:pPr>
      <w:r>
        <w:rPr>
          <w:rFonts w:hint="eastAsia"/>
        </w:rPr>
        <w:t>解绑说明为强制阅读内容，</w:t>
      </w:r>
      <w:r>
        <w:t>5S</w:t>
      </w:r>
      <w:r>
        <w:rPr>
          <w:rFonts w:hint="eastAsia"/>
        </w:rPr>
        <w:t>后可关闭。</w:t>
      </w:r>
      <w:r>
        <w:t>5S</w:t>
      </w:r>
      <w:r>
        <w:rPr>
          <w:rFonts w:hint="eastAsia"/>
        </w:rPr>
        <w:t>内按钮为灰色，按钮汇总显示读秒倒计时。点击“我知道了”页面关闭后进入解绑页面。</w:t>
      </w:r>
    </w:p>
    <w:p w14:paraId="185DEA85" w14:textId="0CA40560" w:rsidR="002D687F" w:rsidRDefault="002D687F" w:rsidP="00643CDC">
      <w:pPr>
        <w:ind w:left="420" w:firstLine="420"/>
        <w:jc w:val="left"/>
      </w:pPr>
      <w:r w:rsidRPr="00F20C6E">
        <w:rPr>
          <w:noProof/>
        </w:rPr>
        <w:drawing>
          <wp:inline distT="0" distB="0" distL="0" distR="0" wp14:anchorId="65F4DF42" wp14:editId="7E25DCFC">
            <wp:extent cx="5274310" cy="3297176"/>
            <wp:effectExtent l="0" t="0" r="2540" b="0"/>
            <wp:docPr id="65" name="图片 65" descr="D:\归档\电子签章\ USBKEY绑定-解绑06-30\ USBKEY绑定-解绑06-30\preview\页面-2-解绑ukey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归档\电子签章\ USBKEY绑定-解绑06-30\ USBKEY绑定-解绑06-30\preview\页面-2-解绑ukey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5FAAD75" w14:textId="77777777" w:rsidR="002D687F" w:rsidRDefault="002D687F" w:rsidP="002D687F">
      <w:pPr>
        <w:ind w:firstLine="420"/>
      </w:pPr>
    </w:p>
    <w:p w14:paraId="5CDD43BC" w14:textId="4D58CCFF" w:rsidR="002D687F" w:rsidRDefault="002D687F" w:rsidP="002D687F">
      <w:pPr>
        <w:pStyle w:val="6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印章解绑</w:t>
      </w:r>
    </w:p>
    <w:p w14:paraId="2F7C6228" w14:textId="62BD335E" w:rsidR="002D687F" w:rsidRDefault="002D687F" w:rsidP="002D687F">
      <w:pPr>
        <w:pStyle w:val="6"/>
        <w:numPr>
          <w:ilvl w:val="1"/>
          <w:numId w:val="16"/>
        </w:numPr>
        <w:ind w:firstLineChars="0"/>
      </w:pPr>
      <w:r>
        <w:rPr>
          <w:rFonts w:hint="eastAsia"/>
        </w:rPr>
        <w:t xml:space="preserve">插入USBKEY </w:t>
      </w:r>
    </w:p>
    <w:p w14:paraId="05D25D9A" w14:textId="77777777" w:rsidR="002D687F" w:rsidRDefault="002D687F" w:rsidP="00643CDC">
      <w:pPr>
        <w:ind w:firstLineChars="500" w:firstLine="1050"/>
        <w:jc w:val="left"/>
      </w:pPr>
      <w:r w:rsidRPr="000573CF">
        <w:rPr>
          <w:noProof/>
        </w:rPr>
        <w:drawing>
          <wp:inline distT="0" distB="0" distL="0" distR="0" wp14:anchorId="5BEBD3AA" wp14:editId="0123F6DB">
            <wp:extent cx="5274310" cy="3297176"/>
            <wp:effectExtent l="0" t="0" r="2540" b="0"/>
            <wp:docPr id="68" name="图片 68" descr="D:\归档\电子签章\ USBKEY绑定-解绑06-30\ USBKEY绑定-解绑06-30\preview\页面-2-解绑ukey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归档\电子签章\ USBKEY绑定-解绑06-30\ USBKEY绑定-解绑06-30\preview\页面-2-解绑ukey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2A0" w14:textId="77777777" w:rsidR="002D687F" w:rsidRDefault="002D687F" w:rsidP="002D687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检测USBKEY是否已经插入并读取成功，当未检测到USBKEY时，如下图所示：</w:t>
      </w:r>
    </w:p>
    <w:p w14:paraId="0D34D17C" w14:textId="77777777" w:rsidR="002D687F" w:rsidRDefault="002D687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显示未检测到USBKEY插入配图</w:t>
      </w:r>
    </w:p>
    <w:p w14:paraId="3E55312D" w14:textId="77777777" w:rsidR="002D687F" w:rsidRDefault="002D687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页面固定提示文案：</w:t>
      </w:r>
    </w:p>
    <w:p w14:paraId="654C6EDA" w14:textId="77777777" w:rsidR="002D687F" w:rsidRDefault="002D687F" w:rsidP="00643CD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使用win7以上操作系统，IE10或以上版本浏览器。</w:t>
      </w:r>
    </w:p>
    <w:p w14:paraId="4045836D" w14:textId="77777777" w:rsidR="002D687F" w:rsidRPr="00E63593" w:rsidRDefault="002D687F" w:rsidP="00643CD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确保您的电脑已安装电子印章PC客户端，并已启动客户端程序。</w:t>
      </w:r>
      <w:r>
        <w:rPr>
          <w:rFonts w:hint="eastAsia"/>
          <w:color w:val="0000FF"/>
        </w:rPr>
        <w:t>点此下载</w:t>
      </w:r>
    </w:p>
    <w:p w14:paraId="45CFCB75" w14:textId="77777777" w:rsidR="002D687F" w:rsidRDefault="002D687F" w:rsidP="00643CDC">
      <w:pPr>
        <w:pStyle w:val="a3"/>
        <w:numPr>
          <w:ilvl w:val="0"/>
          <w:numId w:val="27"/>
        </w:numPr>
        <w:ind w:firstLineChars="0"/>
      </w:pPr>
      <w:r w:rsidRPr="00E63593">
        <w:rPr>
          <w:rFonts w:hint="eastAsia"/>
        </w:rPr>
        <w:t>请确认是否运行加载项。查看页面顶部或者底部有无运行加载项的提示栏，若有提示请选择“允许”；若无显示提示栏请刷新页面。</w:t>
      </w:r>
    </w:p>
    <w:p w14:paraId="4FBD1FB2" w14:textId="77777777" w:rsidR="002D687F" w:rsidRDefault="002D687F" w:rsidP="00643CD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如无法显示所需企业USBKEY，请</w:t>
      </w:r>
      <w:r w:rsidRPr="00413DAB">
        <w:rPr>
          <w:rFonts w:hint="eastAsia"/>
        </w:rPr>
        <w:t>刷新</w:t>
      </w:r>
      <w:r>
        <w:rPr>
          <w:rFonts w:hint="eastAsia"/>
        </w:rPr>
        <w:t>重试。</w:t>
      </w:r>
    </w:p>
    <w:p w14:paraId="2575C17D" w14:textId="7B2A9F7C" w:rsidR="002D687F" w:rsidRDefault="002D687F" w:rsidP="00643CDC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点击刷新按钮，刷新页面，不重复弹出说明阅读弹窗。</w:t>
      </w:r>
    </w:p>
    <w:p w14:paraId="79E4BDDB" w14:textId="77777777" w:rsidR="002D687F" w:rsidRPr="00884E13" w:rsidRDefault="002D687F" w:rsidP="00643CDC">
      <w:pPr>
        <w:pStyle w:val="a5"/>
        <w:numPr>
          <w:ilvl w:val="0"/>
          <w:numId w:val="25"/>
        </w:numPr>
        <w:ind w:firstLineChars="0"/>
      </w:pPr>
      <w:r w:rsidRPr="00884E13">
        <w:rPr>
          <w:rFonts w:hint="eastAsia"/>
        </w:rPr>
        <w:t>USBKEY证书选择</w:t>
      </w:r>
    </w:p>
    <w:p w14:paraId="57546D6C" w14:textId="7566E962" w:rsidR="002D687F" w:rsidRPr="00DB56BC" w:rsidRDefault="00A94E85" w:rsidP="00643CDC">
      <w:pPr>
        <w:ind w:firstLine="420"/>
      </w:pPr>
      <w:r w:rsidRPr="00A94E85">
        <w:rPr>
          <w:noProof/>
        </w:rPr>
        <w:lastRenderedPageBreak/>
        <w:drawing>
          <wp:inline distT="0" distB="0" distL="0" distR="0" wp14:anchorId="14EFB87D" wp14:editId="4A44A022">
            <wp:extent cx="5274310" cy="2827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E85">
        <w:rPr>
          <w:noProof/>
        </w:rPr>
        <w:t xml:space="preserve"> </w:t>
      </w:r>
    </w:p>
    <w:p w14:paraId="5CF6B39B" w14:textId="77777777" w:rsidR="002D687F" w:rsidRDefault="002D687F" w:rsidP="002D687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默认展示读取到的证书，如有多个证书，用户需完成证书选择。选择后展示与证书关联的企业信息。</w:t>
      </w:r>
    </w:p>
    <w:p w14:paraId="7F55264F" w14:textId="77777777" w:rsidR="002D687F" w:rsidRDefault="002D687F" w:rsidP="002D687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点击“</w:t>
      </w:r>
      <w:r>
        <w:rPr>
          <w:noProof/>
        </w:rPr>
        <w:drawing>
          <wp:inline distT="0" distB="0" distL="0" distR="0" wp14:anchorId="48CD8899" wp14:editId="0FFE387E">
            <wp:extent cx="153670" cy="1485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632" cy="1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刷新证书</w:t>
      </w:r>
    </w:p>
    <w:p w14:paraId="00AB9F36" w14:textId="77777777" w:rsidR="002D687F" w:rsidRDefault="002D687F" w:rsidP="002D687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点击确认并进入下一步进入到印章解绑确认页面</w:t>
      </w:r>
    </w:p>
    <w:p w14:paraId="53078D7E" w14:textId="77777777" w:rsidR="002D687F" w:rsidRDefault="002D687F" w:rsidP="002D687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如无证书，或未检测到证书，弹出红色文字提示</w:t>
      </w:r>
    </w:p>
    <w:p w14:paraId="63CC016D" w14:textId="77777777" w:rsidR="002D687F" w:rsidRDefault="002D687F" w:rsidP="002D687F">
      <w:pPr>
        <w:ind w:firstLine="420"/>
      </w:pPr>
      <w:r>
        <w:rPr>
          <w:rFonts w:hint="eastAsia"/>
        </w:rPr>
        <w:t>提示文案：未检测到证书，请重新插入USBKEY或检查驱动是否正确安装</w:t>
      </w:r>
    </w:p>
    <w:p w14:paraId="245F920F" w14:textId="77777777" w:rsidR="002D687F" w:rsidRDefault="002D687F" w:rsidP="002D687F">
      <w:pPr>
        <w:pStyle w:val="6"/>
        <w:numPr>
          <w:ilvl w:val="1"/>
          <w:numId w:val="16"/>
        </w:numPr>
        <w:ind w:firstLineChars="0"/>
      </w:pPr>
      <w:r>
        <w:rPr>
          <w:rFonts w:hint="eastAsia"/>
        </w:rPr>
        <w:t>印章解绑确认</w:t>
      </w:r>
    </w:p>
    <w:p w14:paraId="01730CAA" w14:textId="77777777" w:rsidR="002D687F" w:rsidRDefault="002D687F" w:rsidP="002D687F">
      <w:r w:rsidRPr="00610BAB">
        <w:rPr>
          <w:noProof/>
        </w:rPr>
        <w:drawing>
          <wp:inline distT="0" distB="0" distL="0" distR="0" wp14:anchorId="26C9E442" wp14:editId="2A469171">
            <wp:extent cx="5274310" cy="3296688"/>
            <wp:effectExtent l="0" t="0" r="2540" b="0"/>
            <wp:docPr id="75" name="图片 75" descr="D:\归档\电子签章\ USBKEY绑定-解绑06-30\ USBKEY绑定-解绑06-30\preview\页面-2-解绑ukey03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归档\电子签章\ USBKEY绑定-解绑06-30\ USBKEY绑定-解绑06-30\preview\页面-2-解绑ukey03备份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869D" w14:textId="77777777" w:rsidR="002D687F" w:rsidRDefault="002D687F" w:rsidP="002D687F">
      <w:r>
        <w:rPr>
          <w:rFonts w:hint="eastAsia"/>
        </w:rPr>
        <w:lastRenderedPageBreak/>
        <w:t>印章解绑确认页面展示企业信息及待解绑的印章信息，点击确认并进入下一步进入到输入pin码弹窗如下图，该输入pin码流程和绑定印章流程一样，此处不重复说明</w:t>
      </w:r>
    </w:p>
    <w:p w14:paraId="296DF8FF" w14:textId="77777777" w:rsidR="002D687F" w:rsidRDefault="002D687F" w:rsidP="002D687F">
      <w:r w:rsidRPr="00827832">
        <w:rPr>
          <w:noProof/>
        </w:rPr>
        <w:drawing>
          <wp:inline distT="0" distB="0" distL="0" distR="0" wp14:anchorId="7046713E" wp14:editId="59734584">
            <wp:extent cx="5274310" cy="3295955"/>
            <wp:effectExtent l="0" t="0" r="2540" b="0"/>
            <wp:docPr id="84" name="图片 84" descr="D:\Users\lipan507\Downloads\USBKEY绑定-解绑-07-06\USBKEY绑定-解绑-07-06\preview\页面-2-解绑ukey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lipan507\Downloads\USBKEY绑定-解绑-07-06\USBKEY绑定-解绑-07-06\preview\页面-2-解绑ukey0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2A45" w14:textId="77777777" w:rsidR="002D687F" w:rsidRDefault="002D687F" w:rsidP="002D687F">
      <w:pPr>
        <w:pStyle w:val="6"/>
        <w:numPr>
          <w:ilvl w:val="1"/>
          <w:numId w:val="16"/>
        </w:numPr>
        <w:ind w:firstLineChars="0"/>
      </w:pPr>
      <w:r>
        <w:rPr>
          <w:rFonts w:hint="eastAsia"/>
        </w:rPr>
        <w:t>法定代表人身份验证</w:t>
      </w:r>
    </w:p>
    <w:p w14:paraId="50C09EE3" w14:textId="77777777" w:rsidR="002D687F" w:rsidRDefault="002D687F" w:rsidP="002D687F">
      <w:pPr>
        <w:ind w:firstLine="420"/>
      </w:pPr>
      <w:r>
        <w:rPr>
          <w:rFonts w:hint="eastAsia"/>
        </w:rPr>
        <w:t>流程跟印章绑定流程一致</w:t>
      </w:r>
    </w:p>
    <w:p w14:paraId="089C5431" w14:textId="77777777" w:rsidR="002D687F" w:rsidRDefault="002D687F" w:rsidP="002D687F">
      <w:pPr>
        <w:ind w:firstLine="420"/>
      </w:pPr>
      <w:r w:rsidRPr="00324959">
        <w:rPr>
          <w:noProof/>
        </w:rPr>
        <w:drawing>
          <wp:inline distT="0" distB="0" distL="0" distR="0" wp14:anchorId="363ECBAB" wp14:editId="22183C7C">
            <wp:extent cx="5274310" cy="3297176"/>
            <wp:effectExtent l="0" t="0" r="2540" b="0"/>
            <wp:docPr id="77" name="图片 77" descr="D:\Users\lipan507\Downloads\USBKEY绑定-解绑-07-06\USBKEY绑定-解绑-07-06\preview\页面-2-解绑ukey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lipan507\Downloads\USBKEY绑定-解绑-07-06\USBKEY绑定-解绑-07-06\preview\页面-2-解绑ukey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2DD4" w14:textId="0353098D" w:rsidR="002D687F" w:rsidRDefault="002D687F" w:rsidP="00643CDC">
      <w:r>
        <w:rPr>
          <w:rFonts w:hint="eastAsia"/>
        </w:rPr>
        <w:t>身份验证成功后立即进行解绑操作</w:t>
      </w:r>
    </w:p>
    <w:p w14:paraId="62F5EA4B" w14:textId="77777777" w:rsidR="002D687F" w:rsidRDefault="002D687F" w:rsidP="00643CDC">
      <w:pPr>
        <w:pStyle w:val="6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解绑结果反馈</w:t>
      </w:r>
    </w:p>
    <w:p w14:paraId="0F2A2CA5" w14:textId="77777777" w:rsidR="002D687F" w:rsidRDefault="002D687F" w:rsidP="00643CDC">
      <w:pPr>
        <w:pStyle w:val="8"/>
        <w:numPr>
          <w:ilvl w:val="2"/>
          <w:numId w:val="28"/>
        </w:numPr>
        <w:ind w:firstLineChars="0"/>
      </w:pPr>
      <w:r>
        <w:rPr>
          <w:rFonts w:hint="eastAsia"/>
        </w:rPr>
        <w:t>解绑成功</w:t>
      </w:r>
    </w:p>
    <w:p w14:paraId="659B729C" w14:textId="23A22251" w:rsidR="002D687F" w:rsidRDefault="002D687F" w:rsidP="002D687F">
      <w:pPr>
        <w:ind w:firstLine="420"/>
      </w:pPr>
      <w:r>
        <w:rPr>
          <w:rFonts w:hint="eastAsia"/>
        </w:rPr>
        <w:t>解绑成功后展示成功提示页面，同时展示企业名称、企业统一社会信用代码、企业法定代表人、印章类型（此次解绑）、解绑时间等信息。</w:t>
      </w:r>
    </w:p>
    <w:p w14:paraId="1788ADF4" w14:textId="16BC92C6" w:rsidR="002D687F" w:rsidRDefault="002D687F" w:rsidP="002D687F">
      <w:pPr>
        <w:ind w:firstLine="420"/>
      </w:pPr>
      <w:r>
        <w:rPr>
          <w:rFonts w:hint="eastAsia"/>
        </w:rPr>
        <w:t>用户可点击“返回“返回</w:t>
      </w:r>
    </w:p>
    <w:p w14:paraId="718636F7" w14:textId="5B577BFC" w:rsidR="002D687F" w:rsidRDefault="002D687F" w:rsidP="002D687F">
      <w:pPr>
        <w:ind w:firstLineChars="95" w:firstLine="199"/>
      </w:pPr>
      <w:r w:rsidRPr="004A5389">
        <w:rPr>
          <w:noProof/>
        </w:rPr>
        <w:t xml:space="preserve"> </w:t>
      </w:r>
      <w:r w:rsidRPr="00116D9A">
        <w:rPr>
          <w:noProof/>
        </w:rPr>
        <w:drawing>
          <wp:inline distT="0" distB="0" distL="0" distR="0" wp14:anchorId="7AF4D391" wp14:editId="1D654D80">
            <wp:extent cx="5274310" cy="3296688"/>
            <wp:effectExtent l="0" t="0" r="2540" b="0"/>
            <wp:docPr id="78" name="图片 78" descr="D:\Users\lipan507\Downloads\USBKEY绑定-解绑-07-06\USBKEY绑定-解绑-07-06\preview\页面-2-解绑ukey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lipan507\Downloads\USBKEY绑定-解绑-07-06\USBKEY绑定-解绑-07-06\preview\页面-2-解绑ukey0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8CF4" w14:textId="77777777" w:rsidR="002D687F" w:rsidRDefault="002D687F" w:rsidP="00643CDC">
      <w:pPr>
        <w:pStyle w:val="8"/>
        <w:numPr>
          <w:ilvl w:val="2"/>
          <w:numId w:val="28"/>
        </w:numPr>
        <w:ind w:firstLineChars="0"/>
      </w:pPr>
      <w:r>
        <w:rPr>
          <w:rFonts w:hint="eastAsia"/>
        </w:rPr>
        <w:t>解绑失败</w:t>
      </w:r>
    </w:p>
    <w:p w14:paraId="67E743C8" w14:textId="33133AF1" w:rsidR="002D687F" w:rsidRDefault="002D687F" w:rsidP="002D687F">
      <w:pPr>
        <w:ind w:firstLine="420"/>
      </w:pPr>
      <w:r>
        <w:rPr>
          <w:rFonts w:hint="eastAsia"/>
        </w:rPr>
        <w:t>绑定失败展示失败提示页面，同时</w:t>
      </w:r>
      <w:r w:rsidR="00501786">
        <w:rPr>
          <w:rFonts w:hint="eastAsia"/>
        </w:rPr>
        <w:t>支持返回重试操作</w:t>
      </w:r>
      <w:r w:rsidR="006531BF">
        <w:rPr>
          <w:rFonts w:hint="eastAsia"/>
        </w:rPr>
        <w:t>，点击返回重试重新进行解绑操作。</w:t>
      </w:r>
    </w:p>
    <w:p w14:paraId="5A732051" w14:textId="77777777" w:rsidR="002D687F" w:rsidRDefault="002D687F" w:rsidP="002D687F">
      <w:pPr>
        <w:ind w:firstLine="420"/>
      </w:pPr>
      <w:r w:rsidRPr="00ED1283">
        <w:rPr>
          <w:noProof/>
        </w:rPr>
        <w:lastRenderedPageBreak/>
        <w:drawing>
          <wp:inline distT="0" distB="0" distL="0" distR="0" wp14:anchorId="525AE9A9" wp14:editId="04C2E126">
            <wp:extent cx="5274310" cy="3296688"/>
            <wp:effectExtent l="0" t="0" r="2540" b="0"/>
            <wp:docPr id="79" name="图片 79" descr="D:\Users\lipan507\Downloads\USBKEY绑定-解绑-07-06\USBKEY绑定-解绑-07-06\preview\页面-2-解绑ukey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lipan507\Downloads\USBKEY绑定-解绑-07-06\USBKEY绑定-解绑-07-06\preview\页面-2-解绑ukey0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1C5F" w14:textId="791D1507" w:rsidR="00202C0F" w:rsidRPr="003B739B" w:rsidRDefault="00202C0F" w:rsidP="003B739B"/>
    <w:sectPr w:rsidR="00202C0F" w:rsidRPr="003B7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094" w14:textId="77777777" w:rsidR="00702F35" w:rsidRDefault="00702F35" w:rsidP="00643CDC">
      <w:r>
        <w:separator/>
      </w:r>
    </w:p>
  </w:endnote>
  <w:endnote w:type="continuationSeparator" w:id="0">
    <w:p w14:paraId="2286DE8E" w14:textId="77777777" w:rsidR="00702F35" w:rsidRDefault="00702F35" w:rsidP="0064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D461" w14:textId="77777777" w:rsidR="00702F35" w:rsidRDefault="00702F35" w:rsidP="00643CDC">
      <w:r>
        <w:separator/>
      </w:r>
    </w:p>
  </w:footnote>
  <w:footnote w:type="continuationSeparator" w:id="0">
    <w:p w14:paraId="5A7C0F56" w14:textId="77777777" w:rsidR="00702F35" w:rsidRDefault="00702F35" w:rsidP="0064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230AE"/>
    <w:multiLevelType w:val="singleLevel"/>
    <w:tmpl w:val="870230A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E16204"/>
    <w:multiLevelType w:val="multilevel"/>
    <w:tmpl w:val="08E16204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365BC5"/>
    <w:multiLevelType w:val="multilevel"/>
    <w:tmpl w:val="0A365BC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4C2D7C"/>
    <w:multiLevelType w:val="multilevel"/>
    <w:tmpl w:val="0A4C2D7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C829F5"/>
    <w:multiLevelType w:val="singleLevel"/>
    <w:tmpl w:val="0EC829F5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5" w15:restartNumberingAfterBreak="0">
    <w:nsid w:val="103D275F"/>
    <w:multiLevelType w:val="multilevel"/>
    <w:tmpl w:val="103D275F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39E4CD7"/>
    <w:multiLevelType w:val="multilevel"/>
    <w:tmpl w:val="139E4CD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A04274"/>
    <w:multiLevelType w:val="hybridMultilevel"/>
    <w:tmpl w:val="5796A8A8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20A812D8"/>
    <w:multiLevelType w:val="multilevel"/>
    <w:tmpl w:val="20A812D8"/>
    <w:lvl w:ilvl="0">
      <w:start w:val="1"/>
      <w:numFmt w:val="decimal"/>
      <w:lvlText w:val="%1、"/>
      <w:lvlJc w:val="left"/>
      <w:pPr>
        <w:ind w:left="9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9" w:hanging="420"/>
      </w:pPr>
    </w:lvl>
    <w:lvl w:ilvl="2">
      <w:start w:val="1"/>
      <w:numFmt w:val="lowerRoman"/>
      <w:lvlText w:val="%3."/>
      <w:lvlJc w:val="right"/>
      <w:pPr>
        <w:ind w:left="1879" w:hanging="420"/>
      </w:pPr>
    </w:lvl>
    <w:lvl w:ilvl="3">
      <w:start w:val="1"/>
      <w:numFmt w:val="decimal"/>
      <w:lvlText w:val="%4."/>
      <w:lvlJc w:val="left"/>
      <w:pPr>
        <w:ind w:left="2299" w:hanging="420"/>
      </w:pPr>
    </w:lvl>
    <w:lvl w:ilvl="4">
      <w:start w:val="1"/>
      <w:numFmt w:val="lowerLetter"/>
      <w:lvlText w:val="%5)"/>
      <w:lvlJc w:val="left"/>
      <w:pPr>
        <w:ind w:left="2719" w:hanging="420"/>
      </w:pPr>
    </w:lvl>
    <w:lvl w:ilvl="5">
      <w:start w:val="1"/>
      <w:numFmt w:val="lowerRoman"/>
      <w:lvlText w:val="%6."/>
      <w:lvlJc w:val="right"/>
      <w:pPr>
        <w:ind w:left="3139" w:hanging="420"/>
      </w:pPr>
    </w:lvl>
    <w:lvl w:ilvl="6">
      <w:start w:val="1"/>
      <w:numFmt w:val="decimal"/>
      <w:lvlText w:val="%7."/>
      <w:lvlJc w:val="left"/>
      <w:pPr>
        <w:ind w:left="3559" w:hanging="420"/>
      </w:pPr>
    </w:lvl>
    <w:lvl w:ilvl="7">
      <w:start w:val="1"/>
      <w:numFmt w:val="lowerLetter"/>
      <w:lvlText w:val="%8)"/>
      <w:lvlJc w:val="left"/>
      <w:pPr>
        <w:ind w:left="3979" w:hanging="420"/>
      </w:pPr>
    </w:lvl>
    <w:lvl w:ilvl="8">
      <w:start w:val="1"/>
      <w:numFmt w:val="lowerRoman"/>
      <w:lvlText w:val="%9."/>
      <w:lvlJc w:val="right"/>
      <w:pPr>
        <w:ind w:left="4399" w:hanging="420"/>
      </w:pPr>
    </w:lvl>
  </w:abstractNum>
  <w:abstractNum w:abstractNumId="9" w15:restartNumberingAfterBreak="0">
    <w:nsid w:val="23A82F7A"/>
    <w:multiLevelType w:val="hybridMultilevel"/>
    <w:tmpl w:val="26A840C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49E5E95"/>
    <w:multiLevelType w:val="hybridMultilevel"/>
    <w:tmpl w:val="AD40EC7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5595BB7"/>
    <w:multiLevelType w:val="multilevel"/>
    <w:tmpl w:val="8D124D7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5E255C"/>
    <w:multiLevelType w:val="multilevel"/>
    <w:tmpl w:val="355E255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117254"/>
    <w:multiLevelType w:val="hybridMultilevel"/>
    <w:tmpl w:val="B41E6E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C9154C1"/>
    <w:multiLevelType w:val="multilevel"/>
    <w:tmpl w:val="3C9154C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447127A"/>
    <w:multiLevelType w:val="hybridMultilevel"/>
    <w:tmpl w:val="F2ECC76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45C2575E"/>
    <w:multiLevelType w:val="multilevel"/>
    <w:tmpl w:val="45C2575E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FF73B3"/>
    <w:multiLevelType w:val="multilevel"/>
    <w:tmpl w:val="46FF73B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BE4400"/>
    <w:multiLevelType w:val="multilevel"/>
    <w:tmpl w:val="54BE440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8614419"/>
    <w:multiLevelType w:val="multilevel"/>
    <w:tmpl w:val="58614419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5AF07D0D"/>
    <w:multiLevelType w:val="multilevel"/>
    <w:tmpl w:val="5AF07D0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BB56E01"/>
    <w:multiLevelType w:val="multilevel"/>
    <w:tmpl w:val="5BB56E01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5CDD417F"/>
    <w:multiLevelType w:val="multilevel"/>
    <w:tmpl w:val="5CDD417F"/>
    <w:lvl w:ilvl="0">
      <w:start w:val="1"/>
      <w:numFmt w:val="decimal"/>
      <w:lvlText w:val="%1、"/>
      <w:lvlJc w:val="left"/>
      <w:pPr>
        <w:ind w:left="9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9" w:hanging="420"/>
      </w:pPr>
    </w:lvl>
    <w:lvl w:ilvl="2">
      <w:start w:val="1"/>
      <w:numFmt w:val="lowerRoman"/>
      <w:lvlText w:val="%3."/>
      <w:lvlJc w:val="right"/>
      <w:pPr>
        <w:ind w:left="1879" w:hanging="420"/>
      </w:pPr>
    </w:lvl>
    <w:lvl w:ilvl="3">
      <w:start w:val="1"/>
      <w:numFmt w:val="decimal"/>
      <w:lvlText w:val="%4."/>
      <w:lvlJc w:val="left"/>
      <w:pPr>
        <w:ind w:left="2299" w:hanging="420"/>
      </w:pPr>
    </w:lvl>
    <w:lvl w:ilvl="4">
      <w:start w:val="1"/>
      <w:numFmt w:val="lowerLetter"/>
      <w:lvlText w:val="%5)"/>
      <w:lvlJc w:val="left"/>
      <w:pPr>
        <w:ind w:left="2719" w:hanging="420"/>
      </w:pPr>
    </w:lvl>
    <w:lvl w:ilvl="5">
      <w:start w:val="1"/>
      <w:numFmt w:val="lowerRoman"/>
      <w:lvlText w:val="%6."/>
      <w:lvlJc w:val="right"/>
      <w:pPr>
        <w:ind w:left="3139" w:hanging="420"/>
      </w:pPr>
    </w:lvl>
    <w:lvl w:ilvl="6">
      <w:start w:val="1"/>
      <w:numFmt w:val="decimal"/>
      <w:lvlText w:val="%7."/>
      <w:lvlJc w:val="left"/>
      <w:pPr>
        <w:ind w:left="3559" w:hanging="420"/>
      </w:pPr>
    </w:lvl>
    <w:lvl w:ilvl="7">
      <w:start w:val="1"/>
      <w:numFmt w:val="lowerLetter"/>
      <w:lvlText w:val="%8)"/>
      <w:lvlJc w:val="left"/>
      <w:pPr>
        <w:ind w:left="3979" w:hanging="420"/>
      </w:pPr>
    </w:lvl>
    <w:lvl w:ilvl="8">
      <w:start w:val="1"/>
      <w:numFmt w:val="lowerRoman"/>
      <w:lvlText w:val="%9."/>
      <w:lvlJc w:val="right"/>
      <w:pPr>
        <w:ind w:left="4399" w:hanging="420"/>
      </w:pPr>
    </w:lvl>
  </w:abstractNum>
  <w:abstractNum w:abstractNumId="23" w15:restartNumberingAfterBreak="0">
    <w:nsid w:val="63336D63"/>
    <w:multiLevelType w:val="hybridMultilevel"/>
    <w:tmpl w:val="820695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61A39C9"/>
    <w:multiLevelType w:val="hybridMultilevel"/>
    <w:tmpl w:val="34E6D9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D715E7F"/>
    <w:multiLevelType w:val="hybridMultilevel"/>
    <w:tmpl w:val="CD6AE9F0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D7C7800"/>
    <w:multiLevelType w:val="multilevel"/>
    <w:tmpl w:val="6D7C780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A64EF1"/>
    <w:multiLevelType w:val="multilevel"/>
    <w:tmpl w:val="6DA64EF1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F472D6"/>
    <w:multiLevelType w:val="multilevel"/>
    <w:tmpl w:val="890E73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22D68D9"/>
    <w:multiLevelType w:val="multilevel"/>
    <w:tmpl w:val="44CE27E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D3E0A03"/>
    <w:multiLevelType w:val="multilevel"/>
    <w:tmpl w:val="7D3E0A0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4"/>
  </w:num>
  <w:num w:numId="5">
    <w:abstractNumId w:val="2"/>
  </w:num>
  <w:num w:numId="6">
    <w:abstractNumId w:val="21"/>
  </w:num>
  <w:num w:numId="7">
    <w:abstractNumId w:val="4"/>
  </w:num>
  <w:num w:numId="8">
    <w:abstractNumId w:val="16"/>
  </w:num>
  <w:num w:numId="9">
    <w:abstractNumId w:val="5"/>
  </w:num>
  <w:num w:numId="10">
    <w:abstractNumId w:val="20"/>
  </w:num>
  <w:num w:numId="11">
    <w:abstractNumId w:val="3"/>
  </w:num>
  <w:num w:numId="12">
    <w:abstractNumId w:val="12"/>
  </w:num>
  <w:num w:numId="13">
    <w:abstractNumId w:val="22"/>
  </w:num>
  <w:num w:numId="14">
    <w:abstractNumId w:val="26"/>
  </w:num>
  <w:num w:numId="15">
    <w:abstractNumId w:val="6"/>
  </w:num>
  <w:num w:numId="16">
    <w:abstractNumId w:val="18"/>
  </w:num>
  <w:num w:numId="17">
    <w:abstractNumId w:val="30"/>
  </w:num>
  <w:num w:numId="18">
    <w:abstractNumId w:val="27"/>
  </w:num>
  <w:num w:numId="19">
    <w:abstractNumId w:val="8"/>
  </w:num>
  <w:num w:numId="20">
    <w:abstractNumId w:val="1"/>
  </w:num>
  <w:num w:numId="21">
    <w:abstractNumId w:val="15"/>
  </w:num>
  <w:num w:numId="22">
    <w:abstractNumId w:val="13"/>
  </w:num>
  <w:num w:numId="23">
    <w:abstractNumId w:val="23"/>
  </w:num>
  <w:num w:numId="24">
    <w:abstractNumId w:val="24"/>
  </w:num>
  <w:num w:numId="25">
    <w:abstractNumId w:val="11"/>
  </w:num>
  <w:num w:numId="26">
    <w:abstractNumId w:val="9"/>
  </w:num>
  <w:num w:numId="27">
    <w:abstractNumId w:val="7"/>
  </w:num>
  <w:num w:numId="28">
    <w:abstractNumId w:val="28"/>
  </w:num>
  <w:num w:numId="29">
    <w:abstractNumId w:val="29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77"/>
    <w:rsid w:val="001A3C73"/>
    <w:rsid w:val="001E113B"/>
    <w:rsid w:val="00202C0F"/>
    <w:rsid w:val="00236593"/>
    <w:rsid w:val="00263805"/>
    <w:rsid w:val="002D0CB2"/>
    <w:rsid w:val="002D687F"/>
    <w:rsid w:val="00386DBA"/>
    <w:rsid w:val="003B739B"/>
    <w:rsid w:val="0042414B"/>
    <w:rsid w:val="00486330"/>
    <w:rsid w:val="00501786"/>
    <w:rsid w:val="00527280"/>
    <w:rsid w:val="005366A6"/>
    <w:rsid w:val="005D1B92"/>
    <w:rsid w:val="00643CDC"/>
    <w:rsid w:val="006531BF"/>
    <w:rsid w:val="006535D5"/>
    <w:rsid w:val="00661C77"/>
    <w:rsid w:val="00702F35"/>
    <w:rsid w:val="00716BBA"/>
    <w:rsid w:val="00751755"/>
    <w:rsid w:val="00783406"/>
    <w:rsid w:val="00822F35"/>
    <w:rsid w:val="008C1C3B"/>
    <w:rsid w:val="00971570"/>
    <w:rsid w:val="00981226"/>
    <w:rsid w:val="00983C49"/>
    <w:rsid w:val="00A94E85"/>
    <w:rsid w:val="00AE69A0"/>
    <w:rsid w:val="00AF595B"/>
    <w:rsid w:val="00B352E8"/>
    <w:rsid w:val="00BC4893"/>
    <w:rsid w:val="00BC7931"/>
    <w:rsid w:val="00BC7BA0"/>
    <w:rsid w:val="00C07739"/>
    <w:rsid w:val="00C14714"/>
    <w:rsid w:val="00C15F0F"/>
    <w:rsid w:val="00C2240F"/>
    <w:rsid w:val="00C945A8"/>
    <w:rsid w:val="00CB6277"/>
    <w:rsid w:val="00CD7330"/>
    <w:rsid w:val="00D91802"/>
    <w:rsid w:val="00DA0028"/>
    <w:rsid w:val="00DE2494"/>
    <w:rsid w:val="00E01930"/>
    <w:rsid w:val="00EB5F7C"/>
    <w:rsid w:val="00F57BD0"/>
    <w:rsid w:val="00F7525E"/>
    <w:rsid w:val="00FB7648"/>
    <w:rsid w:val="00FD0725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489E"/>
  <w15:chartTrackingRefBased/>
  <w15:docId w15:val="{B681E461-9B83-4A78-B498-39C5174C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3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CB6277"/>
    <w:pPr>
      <w:keepNext/>
      <w:keepLines/>
      <w:spacing w:before="280" w:after="290"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6277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6277"/>
    <w:pPr>
      <w:keepNext/>
      <w:keepLines/>
      <w:spacing w:before="240" w:after="64" w:line="320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6277"/>
    <w:pPr>
      <w:keepNext/>
      <w:keepLines/>
      <w:spacing w:before="240" w:after="64" w:line="320" w:lineRule="auto"/>
      <w:ind w:firstLineChars="200" w:firstLine="20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B6277"/>
    <w:pPr>
      <w:keepNext/>
      <w:keepLines/>
      <w:spacing w:before="240" w:after="64" w:line="320" w:lineRule="auto"/>
      <w:ind w:firstLineChars="200" w:firstLine="200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qFormat/>
    <w:rsid w:val="00CB62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CB627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CB62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CB627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CB6277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annotation text"/>
    <w:basedOn w:val="a"/>
    <w:link w:val="a4"/>
    <w:uiPriority w:val="99"/>
    <w:unhideWhenUsed/>
    <w:rsid w:val="00CB6277"/>
    <w:pPr>
      <w:spacing w:line="360" w:lineRule="auto"/>
      <w:ind w:firstLineChars="200" w:firstLine="200"/>
      <w:jc w:val="left"/>
    </w:pPr>
  </w:style>
  <w:style w:type="character" w:customStyle="1" w:styleId="a4">
    <w:name w:val="批注文字 字符"/>
    <w:basedOn w:val="a0"/>
    <w:link w:val="a3"/>
    <w:uiPriority w:val="99"/>
    <w:rsid w:val="00CB6277"/>
  </w:style>
  <w:style w:type="paragraph" w:styleId="a5">
    <w:name w:val="List Paragraph"/>
    <w:basedOn w:val="a"/>
    <w:uiPriority w:val="34"/>
    <w:qFormat/>
    <w:rsid w:val="00CB6277"/>
    <w:pPr>
      <w:spacing w:line="360" w:lineRule="auto"/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CB6277"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62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62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A3C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3C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A3C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A3C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A3C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43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3CD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3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3C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C673-C0A6-4039-95EA-004CF04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6</Pages>
  <Words>345</Words>
  <Characters>1971</Characters>
  <Application>Microsoft Office Word</Application>
  <DocSecurity>0</DocSecurity>
  <Lines>16</Lines>
  <Paragraphs>4</Paragraphs>
  <ScaleCrop>false</ScaleCrop>
  <Company>PAIG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ai huishi</cp:lastModifiedBy>
  <cp:revision>49</cp:revision>
  <cp:lastPrinted>2021-09-02T07:42:00Z</cp:lastPrinted>
  <dcterms:created xsi:type="dcterms:W3CDTF">2021-09-02T02:37:00Z</dcterms:created>
  <dcterms:modified xsi:type="dcterms:W3CDTF">2021-09-03T02:12:00Z</dcterms:modified>
</cp:coreProperties>
</file>